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AC97" w14:textId="6E697E16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>Z</w:t>
      </w:r>
      <w:bookmarkEnd w:id="0"/>
      <w:bookmarkEnd w:id="1"/>
      <w:r w:rsidR="00A7587A">
        <w:rPr>
          <w:rFonts w:asciiTheme="minorHAnsi" w:hAnsiTheme="minorHAnsi"/>
          <w:caps w:val="0"/>
          <w:sz w:val="22"/>
        </w:rPr>
        <w:t>ałącznik nr 3</w:t>
      </w:r>
      <w:r w:rsidR="008428E6">
        <w:rPr>
          <w:rFonts w:asciiTheme="minorHAnsi" w:hAnsiTheme="minorHAnsi"/>
          <w:caps w:val="0"/>
          <w:sz w:val="22"/>
        </w:rPr>
        <w:t xml:space="preserve"> </w:t>
      </w:r>
      <w:r w:rsidR="00A7587A">
        <w:rPr>
          <w:rFonts w:asciiTheme="minorHAnsi" w:hAnsiTheme="minorHAnsi"/>
          <w:caps w:val="0"/>
          <w:sz w:val="22"/>
        </w:rPr>
        <w:t>do Zaproszenia do składania ofert</w:t>
      </w:r>
    </w:p>
    <w:p w14:paraId="56BD349F" w14:textId="11BEA55E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6984B592" w14:textId="02313D9C" w:rsidR="00FB55C8" w:rsidRDefault="00FB55C8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361537AE" w14:textId="24E5430D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1FE5C7A6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4288A6EF" w14:textId="77777777" w:rsidR="00DE343C" w:rsidRDefault="00DE343C" w:rsidP="00DE343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Parafia Rzymskokatolicka </w:t>
      </w:r>
    </w:p>
    <w:p w14:paraId="4D9EBC77" w14:textId="33183EA0" w:rsidR="00DE343C" w:rsidRDefault="00DE343C" w:rsidP="00DE343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p.w. Matki Bożej Anielskiej </w:t>
      </w:r>
    </w:p>
    <w:p w14:paraId="6F436D3C" w14:textId="18DA4637" w:rsidR="00DE343C" w:rsidRDefault="00DE343C" w:rsidP="00DE343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Mostów 5</w:t>
      </w:r>
    </w:p>
    <w:p w14:paraId="240F4875" w14:textId="66D587C2" w:rsidR="00DE343C" w:rsidRDefault="00DE343C" w:rsidP="00DE343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08-206 Huszlew</w:t>
      </w:r>
    </w:p>
    <w:p w14:paraId="5F53638B" w14:textId="7BD9FDD5" w:rsidR="00EC3E01" w:rsidRPr="00DE343C" w:rsidRDefault="00DE343C" w:rsidP="00DE343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Pr="002C24F5">
        <w:rPr>
          <w:rFonts w:asciiTheme="minorHAnsi" w:hAnsiTheme="minorHAnsi"/>
          <w:b/>
          <w:sz w:val="22"/>
          <w:szCs w:val="22"/>
        </w:rPr>
        <w:t xml:space="preserve"> </w:t>
      </w:r>
      <w:r w:rsidR="00EC3E01"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644792FF" w14:textId="2C234350" w:rsidR="008B1144" w:rsidRDefault="002C24F5" w:rsidP="0075363B">
      <w:pPr>
        <w:rPr>
          <w:rFonts w:asciiTheme="minorHAnsi" w:hAnsiTheme="minorHAnsi"/>
          <w:sz w:val="22"/>
        </w:rPr>
      </w:pPr>
      <w:r w:rsidRPr="0075363B">
        <w:rPr>
          <w:rFonts w:asciiTheme="minorHAnsi" w:hAnsiTheme="minorHAnsi"/>
          <w:sz w:val="22"/>
        </w:rPr>
        <w:t xml:space="preserve">Oferujemy wykonanie zamówienia </w:t>
      </w:r>
      <w:r w:rsidR="00817756" w:rsidRPr="0075363B">
        <w:rPr>
          <w:rFonts w:asciiTheme="minorHAnsi" w:hAnsiTheme="minorHAnsi"/>
          <w:sz w:val="22"/>
        </w:rPr>
        <w:t>pn</w:t>
      </w:r>
      <w:r w:rsidR="002C6D2E" w:rsidRPr="0075363B">
        <w:rPr>
          <w:rFonts w:asciiTheme="minorHAnsi" w:hAnsiTheme="minorHAnsi"/>
          <w:sz w:val="22"/>
        </w:rPr>
        <w:t>.</w:t>
      </w:r>
      <w:r w:rsidRPr="0075363B">
        <w:rPr>
          <w:rFonts w:asciiTheme="minorHAnsi" w:hAnsiTheme="minorHAnsi"/>
          <w:sz w:val="22"/>
        </w:rPr>
        <w:t>:</w:t>
      </w:r>
      <w:r w:rsidR="002C6D2E" w:rsidRPr="0075363B">
        <w:rPr>
          <w:rFonts w:asciiTheme="minorHAnsi" w:hAnsiTheme="minorHAnsi"/>
          <w:b/>
          <w:kern w:val="144"/>
          <w:sz w:val="22"/>
        </w:rPr>
        <w:t xml:space="preserve"> </w:t>
      </w:r>
      <w:r w:rsidR="00987326" w:rsidRPr="00987326">
        <w:rPr>
          <w:rFonts w:ascii="Calibri" w:hAnsi="Calibri"/>
          <w:b/>
          <w:color w:val="000000"/>
        </w:rPr>
        <w:t>„Remont wnętrza zabytkowego budynku kościoła p.w. Matki Bożej Anielskiej w Mostowie’’</w:t>
      </w:r>
      <w:r w:rsidR="00987326" w:rsidRPr="005D4DA3">
        <w:rPr>
          <w:rFonts w:ascii="Calibri" w:hAnsi="Calibri"/>
          <w:color w:val="000000"/>
        </w:rPr>
        <w:t xml:space="preserve">  </w:t>
      </w:r>
      <w:r w:rsidR="0077375B" w:rsidRPr="0075363B">
        <w:rPr>
          <w:rFonts w:asciiTheme="minorHAnsi" w:hAnsiTheme="minorHAnsi"/>
          <w:sz w:val="22"/>
        </w:rPr>
        <w:t>stanowiącego przedmiot nin</w:t>
      </w:r>
      <w:r w:rsidR="008B1144">
        <w:rPr>
          <w:rFonts w:asciiTheme="minorHAnsi" w:hAnsiTheme="minorHAnsi"/>
          <w:sz w:val="22"/>
        </w:rPr>
        <w:t xml:space="preserve">iejszego postepowania </w:t>
      </w:r>
      <w:r w:rsidR="005E3BFE">
        <w:rPr>
          <w:rFonts w:asciiTheme="minorHAnsi" w:hAnsiTheme="minorHAnsi"/>
          <w:sz w:val="22"/>
        </w:rPr>
        <w:t>w cenie ryczałtowej dla</w:t>
      </w:r>
      <w:r w:rsidR="008B1144">
        <w:rPr>
          <w:rFonts w:asciiTheme="minorHAnsi" w:hAnsiTheme="minorHAnsi"/>
          <w:sz w:val="22"/>
        </w:rPr>
        <w:t>:</w:t>
      </w:r>
    </w:p>
    <w:p w14:paraId="169FDBDA" w14:textId="1736DD65" w:rsidR="002C24F5" w:rsidRPr="008B1144" w:rsidRDefault="008B1144" w:rsidP="00C646F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napToGrid w:val="0"/>
          <w:sz w:val="22"/>
        </w:rPr>
      </w:pPr>
      <w:r w:rsidRPr="008B1144">
        <w:rPr>
          <w:rFonts w:asciiTheme="minorHAnsi" w:hAnsiTheme="minorHAnsi"/>
          <w:sz w:val="22"/>
        </w:rPr>
        <w:t xml:space="preserve"> część 1</w:t>
      </w:r>
    </w:p>
    <w:p w14:paraId="776A22C0" w14:textId="3E9528D5" w:rsidR="0077375B" w:rsidRDefault="0077375B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tto……………………………………………………………</w:t>
      </w:r>
      <w:r w:rsidR="003B088C">
        <w:rPr>
          <w:rFonts w:asciiTheme="minorHAnsi" w:hAnsiTheme="minorHAnsi"/>
          <w:sz w:val="22"/>
        </w:rPr>
        <w:t>………………………………………………………………………………</w:t>
      </w:r>
      <w:r>
        <w:rPr>
          <w:rFonts w:asciiTheme="minorHAnsi" w:hAnsiTheme="minorHAnsi"/>
          <w:sz w:val="22"/>
        </w:rPr>
        <w:t xml:space="preserve">zł, </w:t>
      </w:r>
    </w:p>
    <w:p w14:paraId="27DA1E32" w14:textId="478347E7" w:rsidR="002C24F5" w:rsidRDefault="0077375B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rutto……………………………………………………………</w:t>
      </w:r>
      <w:r w:rsidR="003B088C">
        <w:rPr>
          <w:rFonts w:asciiTheme="minorHAnsi" w:hAnsiTheme="minorHAnsi"/>
          <w:sz w:val="22"/>
        </w:rPr>
        <w:t>………………………………………………………………………………</w:t>
      </w:r>
      <w:r w:rsidR="008B1144">
        <w:rPr>
          <w:rFonts w:asciiTheme="minorHAnsi" w:hAnsiTheme="minorHAnsi"/>
          <w:sz w:val="22"/>
        </w:rPr>
        <w:t>zł</w:t>
      </w:r>
    </w:p>
    <w:p w14:paraId="254790CD" w14:textId="67660250" w:rsidR="008B1144" w:rsidRDefault="008B1144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at…………………………………………………………………………….zł</w:t>
      </w:r>
    </w:p>
    <w:p w14:paraId="3BB76A81" w14:textId="77777777" w:rsidR="007D2DDF" w:rsidRDefault="007D2DDF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</w:p>
    <w:p w14:paraId="4F73A8CE" w14:textId="3A71CF89" w:rsidR="007C33AC" w:rsidRDefault="007C33AC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ówienie  wykonam do dnia …………………….jednak nie dłużej niż do 30.09.2024 r</w:t>
      </w:r>
    </w:p>
    <w:p w14:paraId="3B338E9D" w14:textId="77777777" w:rsidR="007D2DDF" w:rsidRDefault="007D2DDF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</w:p>
    <w:p w14:paraId="52DCD5B2" w14:textId="3D19DD68" w:rsidR="008B1144" w:rsidRPr="008B1144" w:rsidRDefault="008B1144" w:rsidP="00C646F9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napToGrid w:val="0"/>
          <w:sz w:val="22"/>
        </w:rPr>
      </w:pPr>
      <w:r w:rsidRPr="008B1144">
        <w:rPr>
          <w:rFonts w:asciiTheme="minorHAnsi" w:hAnsiTheme="minorHAnsi"/>
          <w:sz w:val="22"/>
        </w:rPr>
        <w:t>część 2</w:t>
      </w:r>
    </w:p>
    <w:p w14:paraId="7CFEE58D" w14:textId="77777777" w:rsidR="008B1144" w:rsidRDefault="008B1144" w:rsidP="008B1144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etto……………………………………………………………………………………………………………………………………………zł, </w:t>
      </w:r>
    </w:p>
    <w:p w14:paraId="04239503" w14:textId="1E1A08BE" w:rsidR="00BB2BED" w:rsidRDefault="008B1144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rutto……………………………………………………………………………………………………………………………………………zł, </w:t>
      </w:r>
    </w:p>
    <w:p w14:paraId="67CE1B77" w14:textId="0D920423" w:rsidR="008B1144" w:rsidRDefault="008B1144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at……………………………………………………………………………….zł</w:t>
      </w:r>
    </w:p>
    <w:p w14:paraId="1E5C23EF" w14:textId="77777777" w:rsidR="007D2DDF" w:rsidRDefault="007D2DDF" w:rsidP="007C33AC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</w:p>
    <w:p w14:paraId="25978D59" w14:textId="79E9EDFE" w:rsidR="007C33AC" w:rsidRDefault="007C33AC" w:rsidP="007C33AC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ówienie  wykonam do dnia …………………….jednak nie dłużej niż do 30.09.2024 r</w:t>
      </w:r>
    </w:p>
    <w:p w14:paraId="35B57819" w14:textId="77777777" w:rsidR="007C33AC" w:rsidRPr="00B46745" w:rsidRDefault="007C33AC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</w:p>
    <w:p w14:paraId="5B31C5B3" w14:textId="0116FFAE" w:rsidR="002C24F5" w:rsidRDefault="00DB46B6" w:rsidP="00C646F9">
      <w:pPr>
        <w:pStyle w:val="Tekstpodstawowy2"/>
        <w:numPr>
          <w:ilvl w:val="0"/>
          <w:numId w:val="13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77777777" w:rsidR="00B46745" w:rsidRPr="00316DF6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49812582" w:rsidR="00B60255" w:rsidRDefault="002C24F5" w:rsidP="00C646F9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 xml:space="preserve">czamy, że zapoznaliśmy się ze </w:t>
      </w:r>
      <w:r w:rsidR="00543EDD">
        <w:rPr>
          <w:rFonts w:asciiTheme="minorHAnsi" w:hAnsiTheme="minorHAnsi"/>
          <w:sz w:val="22"/>
        </w:rPr>
        <w:t>treścią Zaproszenia do składania ofert</w:t>
      </w:r>
      <w:r w:rsidRPr="00B60255">
        <w:rPr>
          <w:rFonts w:asciiTheme="minorHAnsi" w:hAnsiTheme="minorHAnsi"/>
          <w:sz w:val="22"/>
        </w:rPr>
        <w:t xml:space="preserve"> i zobowiązujemy się do stosowania i ścisłego przestrzegania warunków w </w:t>
      </w:r>
      <w:r w:rsidR="00543EDD">
        <w:rPr>
          <w:rFonts w:asciiTheme="minorHAnsi" w:hAnsiTheme="minorHAnsi"/>
          <w:sz w:val="22"/>
        </w:rPr>
        <w:t>nim</w:t>
      </w:r>
      <w:r w:rsidRPr="00B60255">
        <w:rPr>
          <w:rFonts w:asciiTheme="minorHAnsi" w:hAnsiTheme="minorHAnsi"/>
          <w:sz w:val="22"/>
        </w:rPr>
        <w:t xml:space="preserve"> określonych.</w:t>
      </w:r>
    </w:p>
    <w:p w14:paraId="62829336" w14:textId="757AD45A" w:rsidR="00B60255" w:rsidRDefault="002C24F5" w:rsidP="00C646F9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w </w:t>
      </w:r>
      <w:r w:rsidR="00543EDD">
        <w:rPr>
          <w:rFonts w:asciiTheme="minorHAnsi" w:hAnsiTheme="minorHAnsi"/>
          <w:sz w:val="22"/>
        </w:rPr>
        <w:t>Zaproszeniu do składania ofert</w:t>
      </w:r>
      <w:r w:rsidR="0075363B">
        <w:rPr>
          <w:rFonts w:asciiTheme="minorHAnsi" w:hAnsiTheme="minorHAnsi"/>
          <w:sz w:val="22"/>
        </w:rPr>
        <w:t>.</w:t>
      </w:r>
    </w:p>
    <w:p w14:paraId="3F23C9A3" w14:textId="73380C72" w:rsidR="00B60255" w:rsidRDefault="00B72BCF" w:rsidP="00C646F9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 xml:space="preserve">Oświadczamy, że zawarte w </w:t>
      </w:r>
      <w:r w:rsidR="00543EDD">
        <w:rPr>
          <w:rFonts w:asciiTheme="minorHAnsi" w:hAnsiTheme="minorHAnsi"/>
          <w:sz w:val="22"/>
        </w:rPr>
        <w:t xml:space="preserve">Zaproszeniu do składania ofert </w:t>
      </w:r>
      <w:r w:rsidR="002C24F5" w:rsidRPr="00B60255">
        <w:rPr>
          <w:rFonts w:asciiTheme="minorHAnsi" w:hAnsiTheme="minorHAnsi"/>
          <w:sz w:val="22"/>
        </w:rPr>
        <w:t xml:space="preserve"> </w:t>
      </w:r>
      <w:r w:rsidR="00543EDD">
        <w:rPr>
          <w:rFonts w:asciiTheme="minorHAnsi" w:hAnsiTheme="minorHAnsi"/>
          <w:sz w:val="22"/>
        </w:rPr>
        <w:t xml:space="preserve">Wzór umowy został </w:t>
      </w:r>
      <w:r w:rsidR="002C24F5" w:rsidRPr="00B60255">
        <w:rPr>
          <w:rFonts w:asciiTheme="minorHAnsi" w:hAnsiTheme="minorHAnsi"/>
          <w:sz w:val="22"/>
        </w:rPr>
        <w:t xml:space="preserve"> przez nas zaakceptowane i zobowiązujemy się w przypadku wyboru naszej oferty do zawarcia umowy na warunkach </w:t>
      </w:r>
      <w:r w:rsidR="00543EDD">
        <w:rPr>
          <w:rFonts w:asciiTheme="minorHAnsi" w:hAnsiTheme="minorHAnsi"/>
          <w:sz w:val="22"/>
        </w:rPr>
        <w:t xml:space="preserve">w nim </w:t>
      </w:r>
      <w:r w:rsidR="002C24F5" w:rsidRPr="00B60255">
        <w:rPr>
          <w:rFonts w:asciiTheme="minorHAnsi" w:hAnsiTheme="minorHAnsi"/>
          <w:sz w:val="22"/>
        </w:rPr>
        <w:t xml:space="preserve">określonych </w:t>
      </w:r>
      <w:r w:rsidRPr="00B60255">
        <w:rPr>
          <w:rFonts w:asciiTheme="minorHAnsi" w:hAnsiTheme="minorHAnsi"/>
          <w:sz w:val="22"/>
        </w:rPr>
        <w:t xml:space="preserve">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162BCF3B" w14:textId="4DC60BF1" w:rsidR="002C24F5" w:rsidRPr="00D96AD0" w:rsidRDefault="002C24F5" w:rsidP="00C646F9">
      <w:pPr>
        <w:pStyle w:val="Akapitzlist"/>
        <w:numPr>
          <w:ilvl w:val="0"/>
          <w:numId w:val="13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4E08B2B0" w14:textId="2FC443EB" w:rsidR="0090477E" w:rsidRPr="007D2DDF" w:rsidRDefault="002C24F5" w:rsidP="007D2DDF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  <w:bookmarkStart w:id="3" w:name="_GoBack"/>
      <w:bookmarkEnd w:id="3"/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C646F9">
      <w:pPr>
        <w:pStyle w:val="Akapitzlist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C646F9">
      <w:pPr>
        <w:pStyle w:val="Akapitzlist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C646F9">
      <w:pPr>
        <w:pStyle w:val="Akapitzlist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C646F9">
      <w:pPr>
        <w:pStyle w:val="Akapitzlist"/>
        <w:numPr>
          <w:ilvl w:val="1"/>
          <w:numId w:val="14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2A48A4CD" w14:textId="77777777" w:rsidR="00543EDD" w:rsidRDefault="00543EDD" w:rsidP="00543EDD">
      <w:pPr>
        <w:pStyle w:val="Nagwek1"/>
        <w:spacing w:before="0" w:after="240"/>
        <w:rPr>
          <w:rFonts w:asciiTheme="minorHAnsi" w:hAnsiTheme="minorHAnsi" w:cstheme="minorHAnsi"/>
          <w:sz w:val="22"/>
          <w:szCs w:val="22"/>
        </w:rPr>
      </w:pPr>
    </w:p>
    <w:p w14:paraId="7F38C82F" w14:textId="4BD2527B" w:rsidR="003319EC" w:rsidRPr="006F73BD" w:rsidRDefault="00543EDD" w:rsidP="00543EDD">
      <w:pPr>
        <w:pStyle w:val="Nagwek1"/>
        <w:spacing w:before="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="00D41446"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3DD5F3F6" w:rsidR="00D41446" w:rsidRPr="006F73BD" w:rsidRDefault="00543EDD" w:rsidP="00D41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iejsce i data)                                                                         </w:t>
      </w:r>
      <w:r w:rsidR="00D41446" w:rsidRPr="006F73BD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(</w:t>
      </w:r>
      <w:r w:rsidR="00D41446" w:rsidRPr="006F73BD">
        <w:rPr>
          <w:rFonts w:asciiTheme="minorHAnsi" w:hAnsiTheme="minorHAnsi" w:cstheme="minorHAnsi"/>
        </w:rPr>
        <w:t>Podpis Wykonawcy</w:t>
      </w:r>
      <w:r>
        <w:rPr>
          <w:rFonts w:asciiTheme="minorHAnsi" w:hAnsiTheme="minorHAnsi" w:cstheme="minorHAnsi"/>
        </w:rPr>
        <w:t>)</w:t>
      </w:r>
      <w:r w:rsidR="00D41446" w:rsidRPr="006F73BD">
        <w:rPr>
          <w:rFonts w:asciiTheme="minorHAnsi" w:hAnsiTheme="minorHAnsi" w:cstheme="minorHAnsi"/>
        </w:rPr>
        <w:t xml:space="preserve"> </w:t>
      </w:r>
    </w:p>
    <w:sectPr w:rsidR="00D41446" w:rsidRPr="006F73B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5D2B" w14:textId="77777777" w:rsidR="008B26E6" w:rsidRDefault="008B26E6" w:rsidP="005A7A2A">
      <w:r>
        <w:separator/>
      </w:r>
    </w:p>
  </w:endnote>
  <w:endnote w:type="continuationSeparator" w:id="0">
    <w:p w14:paraId="34CD855F" w14:textId="77777777" w:rsidR="008B26E6" w:rsidRDefault="008B26E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67385523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DF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9DA7" w14:textId="77777777" w:rsidR="008B26E6" w:rsidRDefault="008B26E6" w:rsidP="005A7A2A">
      <w:r>
        <w:separator/>
      </w:r>
    </w:p>
  </w:footnote>
  <w:footnote w:type="continuationSeparator" w:id="0">
    <w:p w14:paraId="1BFB6A59" w14:textId="77777777" w:rsidR="008B26E6" w:rsidRDefault="008B26E6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4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D73352"/>
    <w:multiLevelType w:val="hybridMultilevel"/>
    <w:tmpl w:val="90B29022"/>
    <w:lvl w:ilvl="0" w:tplc="AF9C8B9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8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14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84D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4A1B"/>
    <w:rsid w:val="002965A3"/>
    <w:rsid w:val="002A36F9"/>
    <w:rsid w:val="002A4731"/>
    <w:rsid w:val="002B0EC0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088C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2595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3EDD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BFE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1BEB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3B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33AC"/>
    <w:rsid w:val="007C7C28"/>
    <w:rsid w:val="007D0043"/>
    <w:rsid w:val="007D2DDF"/>
    <w:rsid w:val="007D5A34"/>
    <w:rsid w:val="007D679E"/>
    <w:rsid w:val="007E0533"/>
    <w:rsid w:val="007E4036"/>
    <w:rsid w:val="007E5CE7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428E6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1144"/>
    <w:rsid w:val="008B26E6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87326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7587A"/>
    <w:rsid w:val="00A8120D"/>
    <w:rsid w:val="00A84EC7"/>
    <w:rsid w:val="00A87079"/>
    <w:rsid w:val="00A92218"/>
    <w:rsid w:val="00AA0AD8"/>
    <w:rsid w:val="00AA2B8A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259E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2BED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46F9"/>
    <w:rsid w:val="00C65AB2"/>
    <w:rsid w:val="00C7040C"/>
    <w:rsid w:val="00C712F8"/>
    <w:rsid w:val="00C72CEA"/>
    <w:rsid w:val="00C74A07"/>
    <w:rsid w:val="00C84436"/>
    <w:rsid w:val="00C84A41"/>
    <w:rsid w:val="00C93B0A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0CC1"/>
    <w:rsid w:val="00D825B1"/>
    <w:rsid w:val="00D909FD"/>
    <w:rsid w:val="00D91F3E"/>
    <w:rsid w:val="00D9298A"/>
    <w:rsid w:val="00D96AD0"/>
    <w:rsid w:val="00DA2382"/>
    <w:rsid w:val="00DA2F7A"/>
    <w:rsid w:val="00DA5465"/>
    <w:rsid w:val="00DA6C95"/>
    <w:rsid w:val="00DA6E71"/>
    <w:rsid w:val="00DA7AF3"/>
    <w:rsid w:val="00DB0DCB"/>
    <w:rsid w:val="00DB46B6"/>
    <w:rsid w:val="00DB7CC1"/>
    <w:rsid w:val="00DD5B04"/>
    <w:rsid w:val="00DE0B8E"/>
    <w:rsid w:val="00DE343C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3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4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2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5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6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1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0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1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12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EA8-0582-4104-AFAD-8B4B526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RENATA</cp:lastModifiedBy>
  <cp:revision>5</cp:revision>
  <cp:lastPrinted>2021-01-15T11:29:00Z</cp:lastPrinted>
  <dcterms:created xsi:type="dcterms:W3CDTF">2024-03-12T20:32:00Z</dcterms:created>
  <dcterms:modified xsi:type="dcterms:W3CDTF">2024-03-12T21:37:00Z</dcterms:modified>
</cp:coreProperties>
</file>